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FA" w:rsidRPr="00297EC1" w:rsidRDefault="00741CFA" w:rsidP="00741CFA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Courier New"/>
          <w:sz w:val="28"/>
          <w:szCs w:val="20"/>
        </w:rPr>
      </w:pPr>
      <w:bookmarkStart w:id="0" w:name="_GoBack"/>
      <w:bookmarkEnd w:id="0"/>
      <w:r w:rsidRPr="00297EC1">
        <w:rPr>
          <w:rFonts w:cs="Courier New"/>
          <w:sz w:val="28"/>
          <w:szCs w:val="20"/>
        </w:rPr>
        <w:t xml:space="preserve">МЕСТНАЯ АДМИНИСТРАЦИЯ </w:t>
      </w:r>
    </w:p>
    <w:p w:rsidR="00741CFA" w:rsidRPr="00297EC1" w:rsidRDefault="00741CFA" w:rsidP="00741CFA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Courier New"/>
          <w:sz w:val="28"/>
        </w:rPr>
      </w:pPr>
      <w:r w:rsidRPr="00297EC1">
        <w:rPr>
          <w:rFonts w:cs="Courier New"/>
          <w:sz w:val="28"/>
          <w:szCs w:val="20"/>
        </w:rPr>
        <w:t xml:space="preserve">МУНИЦИПАЛЬНОГО </w:t>
      </w:r>
      <w:r w:rsidRPr="00297EC1">
        <w:rPr>
          <w:rFonts w:cs="Courier New"/>
          <w:sz w:val="28"/>
        </w:rPr>
        <w:t>ОБРАЗОВАНИЯ СЕЛЬСКОЕ ПОСЕЛЕНИЕ</w:t>
      </w:r>
    </w:p>
    <w:p w:rsidR="00741CFA" w:rsidRPr="00297EC1" w:rsidRDefault="00741CFA" w:rsidP="00741CFA">
      <w:pPr>
        <w:jc w:val="center"/>
        <w:rPr>
          <w:sz w:val="28"/>
        </w:rPr>
      </w:pPr>
      <w:r w:rsidRPr="00297EC1">
        <w:rPr>
          <w:sz w:val="28"/>
        </w:rPr>
        <w:t>«ТУНКА» ТУНКИНСКОГО РАЙОНА РЕСПУБЛИКИ БУРЯТИЯ</w:t>
      </w:r>
    </w:p>
    <w:p w:rsidR="00741CFA" w:rsidRPr="00297EC1" w:rsidRDefault="00741CFA" w:rsidP="00741CFA">
      <w:pPr>
        <w:jc w:val="center"/>
        <w:rPr>
          <w:sz w:val="28"/>
        </w:rPr>
      </w:pPr>
      <w:r w:rsidRPr="00297EC1">
        <w:rPr>
          <w:sz w:val="28"/>
        </w:rPr>
        <w:t>БУРЯАД РЕСПУБЛИКЫН ТУНХЭНЭЙ АЙМАГАЙ «</w:t>
      </w:r>
      <w:proofErr w:type="gramStart"/>
      <w:r w:rsidRPr="00297EC1">
        <w:rPr>
          <w:sz w:val="28"/>
        </w:rPr>
        <w:t>T</w:t>
      </w:r>
      <w:proofErr w:type="gramEnd"/>
      <w:r w:rsidRPr="00297EC1">
        <w:rPr>
          <w:sz w:val="28"/>
        </w:rPr>
        <w:t>УHХЭ</w:t>
      </w:r>
      <w:r w:rsidRPr="00297EC1">
        <w:rPr>
          <w:sz w:val="28"/>
          <w:lang w:val="en-US"/>
        </w:rPr>
        <w:t>H</w:t>
      </w:r>
      <w:r w:rsidRPr="00297EC1">
        <w:rPr>
          <w:sz w:val="28"/>
        </w:rPr>
        <w:t>»</w:t>
      </w:r>
    </w:p>
    <w:p w:rsidR="00741CFA" w:rsidRPr="00297EC1" w:rsidRDefault="00741CFA" w:rsidP="00741CFA">
      <w:pPr>
        <w:jc w:val="center"/>
        <w:rPr>
          <w:sz w:val="28"/>
        </w:rPr>
      </w:pPr>
      <w:proofErr w:type="gramStart"/>
      <w:r w:rsidRPr="00297EC1">
        <w:rPr>
          <w:sz w:val="28"/>
          <w:lang w:val="en-US"/>
        </w:rPr>
        <w:t>h</w:t>
      </w:r>
      <w:r w:rsidRPr="00297EC1">
        <w:rPr>
          <w:sz w:val="28"/>
        </w:rPr>
        <w:t>УУРИИН</w:t>
      </w:r>
      <w:proofErr w:type="gramEnd"/>
      <w:r w:rsidRPr="00297EC1">
        <w:rPr>
          <w:sz w:val="28"/>
        </w:rPr>
        <w:t xml:space="preserve"> ГЭ</w:t>
      </w:r>
      <w:r w:rsidRPr="00297EC1">
        <w:rPr>
          <w:sz w:val="28"/>
          <w:lang w:val="en-US"/>
        </w:rPr>
        <w:t>h</w:t>
      </w:r>
      <w:r w:rsidRPr="00297EC1">
        <w:rPr>
          <w:sz w:val="28"/>
        </w:rPr>
        <w:t xml:space="preserve">ЭН МУНИЦИПАЛЬНА БАЙГУУЛАМЖЫН </w:t>
      </w:r>
    </w:p>
    <w:p w:rsidR="00741CFA" w:rsidRPr="00297EC1" w:rsidRDefault="00741CFA" w:rsidP="00741CFA">
      <w:pPr>
        <w:ind w:right="-105"/>
        <w:jc w:val="center"/>
        <w:rPr>
          <w:sz w:val="28"/>
        </w:rPr>
      </w:pPr>
      <w:r w:rsidRPr="00297EC1">
        <w:rPr>
          <w:sz w:val="28"/>
        </w:rPr>
        <w:t>ЗАХИРГААН</w:t>
      </w:r>
    </w:p>
    <w:p w:rsidR="00741CFA" w:rsidRPr="00297EC1" w:rsidRDefault="00741CFA" w:rsidP="00741CFA">
      <w:pPr>
        <w:rPr>
          <w:sz w:val="28"/>
        </w:rPr>
      </w:pPr>
      <w:r w:rsidRPr="00297EC1">
        <w:rPr>
          <w:sz w:val="28"/>
        </w:rPr>
        <w:t>_________________________________________________________________</w:t>
      </w:r>
    </w:p>
    <w:p w:rsidR="00741CFA" w:rsidRPr="00297EC1" w:rsidRDefault="00741CFA" w:rsidP="00741CFA">
      <w:pPr>
        <w:rPr>
          <w:rFonts w:cs="Courier New"/>
          <w:sz w:val="28"/>
          <w:szCs w:val="20"/>
        </w:rPr>
      </w:pPr>
    </w:p>
    <w:p w:rsidR="00741CFA" w:rsidRPr="00297EC1" w:rsidRDefault="00741CFA" w:rsidP="00741CFA">
      <w:pPr>
        <w:widowControl w:val="0"/>
        <w:autoSpaceDE w:val="0"/>
        <w:autoSpaceDN w:val="0"/>
        <w:adjustRightInd w:val="0"/>
        <w:rPr>
          <w:rFonts w:cs="Courier New"/>
          <w:sz w:val="28"/>
        </w:rPr>
      </w:pPr>
    </w:p>
    <w:p w:rsidR="00741CFA" w:rsidRDefault="00741CFA" w:rsidP="00741CFA">
      <w:pPr>
        <w:jc w:val="center"/>
        <w:rPr>
          <w:sz w:val="28"/>
        </w:rPr>
      </w:pPr>
    </w:p>
    <w:p w:rsidR="00741CFA" w:rsidRPr="00022C27" w:rsidRDefault="00741CFA" w:rsidP="00741CFA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</w:rPr>
      </w:pPr>
      <w:r>
        <w:rPr>
          <w:rFonts w:cs="Courier New"/>
          <w:sz w:val="28"/>
        </w:rPr>
        <w:t>ПОСТАНОВЛЕНИЕ</w:t>
      </w:r>
    </w:p>
    <w:p w:rsidR="00741CFA" w:rsidRPr="00614423" w:rsidRDefault="00741CFA" w:rsidP="00741CFA">
      <w:pPr>
        <w:jc w:val="center"/>
        <w:rPr>
          <w:b/>
          <w:sz w:val="28"/>
          <w:szCs w:val="28"/>
        </w:rPr>
      </w:pPr>
    </w:p>
    <w:p w:rsidR="00741CFA" w:rsidRDefault="00741CFA" w:rsidP="00741CFA">
      <w:pPr>
        <w:jc w:val="both"/>
      </w:pPr>
    </w:p>
    <w:p w:rsidR="00741CFA" w:rsidRPr="00426927" w:rsidRDefault="00741CFA" w:rsidP="00741CFA">
      <w:pPr>
        <w:tabs>
          <w:tab w:val="left" w:pos="7125"/>
        </w:tabs>
        <w:jc w:val="both"/>
      </w:pPr>
      <w:r>
        <w:rPr>
          <w:u w:val="single"/>
        </w:rPr>
        <w:t>14 января 2019</w:t>
      </w:r>
      <w:r w:rsidRPr="00022C27">
        <w:rPr>
          <w:u w:val="single"/>
        </w:rPr>
        <w:t>г</w:t>
      </w:r>
      <w:r>
        <w:t>.</w:t>
      </w:r>
      <w:r>
        <w:tab/>
        <w:t xml:space="preserve">                            </w:t>
      </w:r>
      <w:r w:rsidR="003D4339">
        <w:rPr>
          <w:u w:val="single"/>
        </w:rPr>
        <w:t>№ 2</w:t>
      </w:r>
    </w:p>
    <w:p w:rsidR="00741CFA" w:rsidRDefault="00741CFA" w:rsidP="00741CFA">
      <w:pPr>
        <w:tabs>
          <w:tab w:val="left" w:pos="7125"/>
        </w:tabs>
        <w:jc w:val="both"/>
        <w:rPr>
          <w:sz w:val="28"/>
          <w:szCs w:val="28"/>
        </w:rPr>
      </w:pPr>
    </w:p>
    <w:p w:rsidR="00741CFA" w:rsidRDefault="00741CFA" w:rsidP="00741CFA">
      <w:pPr>
        <w:tabs>
          <w:tab w:val="left" w:pos="7125"/>
        </w:tabs>
        <w:jc w:val="both"/>
        <w:rPr>
          <w:sz w:val="28"/>
          <w:szCs w:val="28"/>
        </w:rPr>
      </w:pPr>
    </w:p>
    <w:p w:rsidR="00741CFA" w:rsidRPr="00426927" w:rsidRDefault="00741CFA" w:rsidP="003D4339">
      <w:pPr>
        <w:jc w:val="center"/>
        <w:rPr>
          <w:b/>
        </w:rPr>
      </w:pPr>
      <w:r w:rsidRPr="00426927">
        <w:rPr>
          <w:b/>
        </w:rPr>
        <w:t>«Об утверждении перечня</w:t>
      </w:r>
      <w:r w:rsidR="003D4339">
        <w:rPr>
          <w:b/>
        </w:rPr>
        <w:t xml:space="preserve"> организаций,</w:t>
      </w:r>
      <w:r w:rsidRPr="00426927">
        <w:rPr>
          <w:b/>
        </w:rPr>
        <w:t xml:space="preserve"> предприятий</w:t>
      </w:r>
      <w:r w:rsidR="003D4339">
        <w:rPr>
          <w:b/>
        </w:rPr>
        <w:t xml:space="preserve"> и учреждений</w:t>
      </w:r>
    </w:p>
    <w:p w:rsidR="00741CFA" w:rsidRPr="00426927" w:rsidRDefault="00741CFA" w:rsidP="003D4339">
      <w:pPr>
        <w:jc w:val="center"/>
        <w:rPr>
          <w:b/>
        </w:rPr>
      </w:pPr>
      <w:r w:rsidRPr="00426927">
        <w:rPr>
          <w:b/>
        </w:rPr>
        <w:t xml:space="preserve">для </w:t>
      </w:r>
      <w:r w:rsidR="003D4339">
        <w:rPr>
          <w:b/>
        </w:rPr>
        <w:t>трудоустройства граждан, осужденных к обязательным работам».</w:t>
      </w:r>
    </w:p>
    <w:p w:rsidR="00741CFA" w:rsidRPr="00162352" w:rsidRDefault="00741CFA" w:rsidP="00741CFA"/>
    <w:p w:rsidR="003D4339" w:rsidRPr="003D4339" w:rsidRDefault="00741CFA" w:rsidP="003D4339">
      <w:pPr>
        <w:jc w:val="both"/>
      </w:pPr>
      <w:r w:rsidRPr="00162352">
        <w:t xml:space="preserve">    </w:t>
      </w:r>
      <w:r w:rsidR="003D4339" w:rsidRPr="003D4339">
        <w:t xml:space="preserve">      В целях создания условий для исполнения наказаний в виде  обязательных работ, в соответствии со ст. 50 Уголовного кодекса РФ, ст. 39 Уголовно-исполнительного кодекса  РФ, п. 42, 64 Инструкции по организации исполнения наказаний и мер  уголовно - правового характера без изоляции от общества, утвержденной приказом Министерства юстиции РФ от 20.05.2009 г. №142.  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numPr>
          <w:ilvl w:val="0"/>
          <w:numId w:val="5"/>
        </w:numPr>
      </w:pPr>
      <w:r w:rsidRPr="003D4339">
        <w:t>Утвердить перечень видов и объектов для отбывания  наказания в виде обязательных работ по согласованию  Тункинского межмуниципального филиала  ФКУ УИИ УФСИН России по Республике Бурятия  граждан, осужденных к обязательным работам. (Приложение №1)</w:t>
      </w:r>
    </w:p>
    <w:p w:rsidR="003D4339" w:rsidRPr="003D4339" w:rsidRDefault="003D4339" w:rsidP="003D4339">
      <w:pPr>
        <w:numPr>
          <w:ilvl w:val="0"/>
          <w:numId w:val="5"/>
        </w:numPr>
      </w:pPr>
      <w:r w:rsidRPr="003D4339">
        <w:t>Утвердить перечень видов обязательных работ (приложение  № 2).</w:t>
      </w:r>
    </w:p>
    <w:p w:rsidR="003D4339" w:rsidRPr="003D4339" w:rsidRDefault="003D4339" w:rsidP="003D4339">
      <w:pPr>
        <w:numPr>
          <w:ilvl w:val="0"/>
          <w:numId w:val="5"/>
        </w:numPr>
        <w:jc w:val="both"/>
      </w:pPr>
      <w:r w:rsidRPr="003D4339">
        <w:t>Заключить трудовые соглашения с руководителями данных организаций, предприятий и учреждений по предоставлению рабочих мест для отбывания наказания осужденными в виде  обязательных  работ.</w:t>
      </w:r>
    </w:p>
    <w:p w:rsidR="003D4339" w:rsidRPr="003D4339" w:rsidRDefault="003D4339" w:rsidP="003D4339">
      <w:pPr>
        <w:numPr>
          <w:ilvl w:val="0"/>
          <w:numId w:val="5"/>
        </w:numPr>
        <w:jc w:val="both"/>
      </w:pPr>
      <w:r w:rsidRPr="003D4339">
        <w:t xml:space="preserve">В списке перечня организаций, предприятий и учреждений по мере необходимости вносить изменения и дополнения. </w:t>
      </w:r>
    </w:p>
    <w:p w:rsidR="003D4339" w:rsidRPr="003D4339" w:rsidRDefault="003D4339" w:rsidP="003D4339">
      <w:pPr>
        <w:ind w:left="360"/>
      </w:pPr>
    </w:p>
    <w:p w:rsidR="003D4339" w:rsidRPr="003D4339" w:rsidRDefault="003D4339" w:rsidP="003D4339">
      <w:pPr>
        <w:ind w:left="360"/>
      </w:pPr>
      <w:proofErr w:type="gramStart"/>
      <w:r w:rsidRPr="003D4339">
        <w:t>Контроль за</w:t>
      </w:r>
      <w:proofErr w:type="gramEnd"/>
      <w:r w:rsidRPr="003D4339">
        <w:t xml:space="preserve"> исполнением настоящего постановления оставляю за собой.</w:t>
      </w:r>
    </w:p>
    <w:p w:rsidR="003D4339" w:rsidRPr="003D4339" w:rsidRDefault="003D4339" w:rsidP="003D4339">
      <w:pPr>
        <w:ind w:left="360"/>
      </w:pPr>
    </w:p>
    <w:p w:rsidR="00741CFA" w:rsidRPr="00162352" w:rsidRDefault="00741CFA" w:rsidP="003D4339">
      <w:pPr>
        <w:jc w:val="both"/>
      </w:pPr>
    </w:p>
    <w:p w:rsidR="00741CFA" w:rsidRDefault="00741CFA" w:rsidP="00741CFA"/>
    <w:p w:rsidR="00741CFA" w:rsidRPr="00162352" w:rsidRDefault="00741CFA" w:rsidP="00741CFA">
      <w:r>
        <w:t xml:space="preserve"> Глава-</w:t>
      </w:r>
      <w:r w:rsidRPr="00162352">
        <w:t>руководитель</w:t>
      </w:r>
    </w:p>
    <w:p w:rsidR="00741CFA" w:rsidRPr="00162352" w:rsidRDefault="003D4339" w:rsidP="00741CFA">
      <w:r>
        <w:t xml:space="preserve"> </w:t>
      </w:r>
      <w:r w:rsidR="00741CFA">
        <w:t xml:space="preserve">МА </w:t>
      </w:r>
      <w:r w:rsidR="00741CFA" w:rsidRPr="00162352">
        <w:t xml:space="preserve">МО СП «Тунка»                                                           </w:t>
      </w:r>
      <w:r w:rsidR="00741CFA">
        <w:t xml:space="preserve">                              </w:t>
      </w:r>
      <w:r>
        <w:t xml:space="preserve">    </w:t>
      </w:r>
      <w:r w:rsidR="00741CFA">
        <w:t>Т.В. Леонтьева</w:t>
      </w:r>
    </w:p>
    <w:p w:rsidR="00741CFA" w:rsidRDefault="00741CFA" w:rsidP="00741CFA"/>
    <w:p w:rsidR="00741CFA" w:rsidRPr="00162352" w:rsidRDefault="00741CFA" w:rsidP="003D4339">
      <w:r>
        <w:t xml:space="preserve">    </w:t>
      </w:r>
    </w:p>
    <w:p w:rsidR="003D4339" w:rsidRPr="003D4339" w:rsidRDefault="003D4339" w:rsidP="003D4339">
      <w:pPr>
        <w:jc w:val="both"/>
      </w:pPr>
      <w:r w:rsidRPr="003D4339">
        <w:t>Согласовано</w:t>
      </w:r>
    </w:p>
    <w:p w:rsidR="003D4339" w:rsidRPr="003D4339" w:rsidRDefault="003D4339" w:rsidP="003D4339">
      <w:pPr>
        <w:jc w:val="both"/>
      </w:pPr>
      <w:proofErr w:type="spellStart"/>
      <w:r w:rsidRPr="003D4339">
        <w:t>Врио</w:t>
      </w:r>
      <w:proofErr w:type="spellEnd"/>
      <w:r w:rsidRPr="003D4339">
        <w:t xml:space="preserve"> начальника  Тункинского </w:t>
      </w:r>
    </w:p>
    <w:p w:rsidR="003D4339" w:rsidRPr="003D4339" w:rsidRDefault="003D4339" w:rsidP="003D4339">
      <w:pPr>
        <w:jc w:val="both"/>
      </w:pPr>
      <w:r w:rsidRPr="003D4339">
        <w:t xml:space="preserve">межмуниципального филиала </w:t>
      </w:r>
    </w:p>
    <w:p w:rsidR="003D4339" w:rsidRPr="003D4339" w:rsidRDefault="003D4339" w:rsidP="003D4339">
      <w:pPr>
        <w:jc w:val="both"/>
      </w:pPr>
      <w:r w:rsidRPr="003D4339">
        <w:t>ФКУ УИИ УФСИН России по РБ</w:t>
      </w:r>
    </w:p>
    <w:p w:rsidR="003D4339" w:rsidRPr="003D4339" w:rsidRDefault="003D4339" w:rsidP="003D4339">
      <w:pPr>
        <w:tabs>
          <w:tab w:val="left" w:pos="7830"/>
        </w:tabs>
        <w:jc w:val="both"/>
      </w:pPr>
      <w:r w:rsidRPr="003D4339">
        <w:t>капитан внутренний</w:t>
      </w:r>
      <w:r>
        <w:t xml:space="preserve"> службы                                                                                 </w:t>
      </w:r>
      <w:r w:rsidRPr="003D4339">
        <w:t xml:space="preserve">Г.А. </w:t>
      </w:r>
      <w:proofErr w:type="spellStart"/>
      <w:r w:rsidRPr="003D4339">
        <w:t>Банзанова</w:t>
      </w:r>
      <w:proofErr w:type="spellEnd"/>
    </w:p>
    <w:p w:rsidR="003D4339" w:rsidRPr="003D4339" w:rsidRDefault="003D4339" w:rsidP="003D4339">
      <w:pPr>
        <w:jc w:val="both"/>
      </w:pPr>
    </w:p>
    <w:p w:rsidR="00741CFA" w:rsidRDefault="00741CFA" w:rsidP="003D4339"/>
    <w:p w:rsidR="003D4339" w:rsidRDefault="00741CFA" w:rsidP="00741CFA">
      <w:pPr>
        <w:jc w:val="center"/>
      </w:pPr>
      <w:r>
        <w:t xml:space="preserve">                                                           </w:t>
      </w:r>
      <w:r w:rsidR="003D4339">
        <w:t xml:space="preserve">                              </w:t>
      </w:r>
    </w:p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  <w:r>
        <w:t xml:space="preserve">                                                                                                                         </w:t>
      </w:r>
      <w:r w:rsidR="00741CFA">
        <w:t>Приложение №1</w:t>
      </w:r>
    </w:p>
    <w:p w:rsidR="00741CFA" w:rsidRDefault="003D4339" w:rsidP="00741CFA">
      <w:pPr>
        <w:jc w:val="center"/>
      </w:pPr>
      <w:r>
        <w:t xml:space="preserve">                                                                                                                   </w:t>
      </w:r>
      <w:r w:rsidR="00741CFA">
        <w:t>к постановлению №1</w:t>
      </w:r>
    </w:p>
    <w:p w:rsidR="00741CFA" w:rsidRDefault="00741CFA" w:rsidP="00741CFA">
      <w:pPr>
        <w:jc w:val="right"/>
      </w:pPr>
      <w:r>
        <w:t>от 14 января 2019г.</w:t>
      </w:r>
    </w:p>
    <w:p w:rsidR="00741CFA" w:rsidRDefault="00741CFA" w:rsidP="00741CFA">
      <w:pPr>
        <w:jc w:val="right"/>
      </w:pPr>
      <w:r>
        <w:t>МА МО СП «Тунка»</w:t>
      </w:r>
    </w:p>
    <w:p w:rsidR="00741CFA" w:rsidRDefault="00741CFA" w:rsidP="00741CFA">
      <w:pPr>
        <w:jc w:val="right"/>
      </w:pPr>
      <w:r>
        <w:t xml:space="preserve">          </w:t>
      </w:r>
    </w:p>
    <w:p w:rsidR="00741CFA" w:rsidRDefault="00741CFA" w:rsidP="00741CFA"/>
    <w:p w:rsidR="003D4339" w:rsidRDefault="003D4339" w:rsidP="00741CFA"/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  <w:r w:rsidRPr="003D4339">
        <w:t>СОГЛАСОВАНО                                                                                      УТВЕРЖДАЮ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  <w:proofErr w:type="spellStart"/>
      <w:r w:rsidRPr="003D4339">
        <w:t>Врио</w:t>
      </w:r>
      <w:proofErr w:type="spellEnd"/>
      <w:r w:rsidRPr="003D4339">
        <w:t xml:space="preserve"> начальника Тункинского                                </w:t>
      </w:r>
      <w:r>
        <w:t xml:space="preserve">                       </w:t>
      </w:r>
      <w:r w:rsidRPr="003D4339">
        <w:t>Глава - руководитель</w:t>
      </w:r>
    </w:p>
    <w:p w:rsidR="003D4339" w:rsidRPr="003D4339" w:rsidRDefault="003D4339" w:rsidP="003D4339">
      <w:pPr>
        <w:jc w:val="both"/>
      </w:pPr>
      <w:r w:rsidRPr="003D4339">
        <w:t xml:space="preserve">межмуниципального филиала                                       </w:t>
      </w:r>
      <w:r>
        <w:t xml:space="preserve">                 МА МО СП «Тунка</w:t>
      </w:r>
      <w:r w:rsidRPr="003D4339">
        <w:t>»</w:t>
      </w:r>
    </w:p>
    <w:p w:rsidR="003D4339" w:rsidRPr="003D4339" w:rsidRDefault="003D4339" w:rsidP="003D4339">
      <w:pPr>
        <w:jc w:val="both"/>
      </w:pPr>
      <w:r w:rsidRPr="003D4339">
        <w:t xml:space="preserve">ФКУ УИИ УФСИН России по РБ                                    </w:t>
      </w:r>
      <w:r>
        <w:t xml:space="preserve">              </w:t>
      </w:r>
    </w:p>
    <w:p w:rsidR="003D4339" w:rsidRPr="003D4339" w:rsidRDefault="003D4339" w:rsidP="003D4339">
      <w:pPr>
        <w:jc w:val="both"/>
      </w:pPr>
      <w:r>
        <w:t>капитан внутренне</w:t>
      </w:r>
      <w:r w:rsidRPr="003D4339">
        <w:t xml:space="preserve">й службы                                                              </w:t>
      </w:r>
    </w:p>
    <w:p w:rsidR="003D4339" w:rsidRPr="003D4339" w:rsidRDefault="003D4339" w:rsidP="003D4339">
      <w:pPr>
        <w:jc w:val="both"/>
      </w:pPr>
      <w:r w:rsidRPr="003D4339">
        <w:t xml:space="preserve">                                                 </w:t>
      </w:r>
    </w:p>
    <w:p w:rsidR="003D4339" w:rsidRPr="003D4339" w:rsidRDefault="003D4339" w:rsidP="003D4339">
      <w:pPr>
        <w:jc w:val="both"/>
      </w:pPr>
      <w:r w:rsidRPr="003D4339">
        <w:t xml:space="preserve">_____________ Г.А. </w:t>
      </w:r>
      <w:proofErr w:type="spellStart"/>
      <w:r w:rsidRPr="003D4339">
        <w:t>Банзанова</w:t>
      </w:r>
      <w:proofErr w:type="spellEnd"/>
      <w:r w:rsidRPr="003D4339">
        <w:t xml:space="preserve">                          </w:t>
      </w:r>
      <w:r>
        <w:t xml:space="preserve">                             ________ Т.В. Леонтьева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</w:p>
    <w:p w:rsidR="003D4339" w:rsidRDefault="003D4339" w:rsidP="00741CFA"/>
    <w:p w:rsidR="003D4339" w:rsidRDefault="003D4339" w:rsidP="00741CFA"/>
    <w:p w:rsidR="003D4339" w:rsidRDefault="003D4339" w:rsidP="00741CFA"/>
    <w:p w:rsidR="003D4339" w:rsidRDefault="003D4339" w:rsidP="00741CFA"/>
    <w:p w:rsidR="003D4339" w:rsidRDefault="003D4339" w:rsidP="00741CFA"/>
    <w:p w:rsidR="003D4339" w:rsidRDefault="003D4339" w:rsidP="00741CFA"/>
    <w:p w:rsidR="00741CFA" w:rsidRDefault="00741CFA" w:rsidP="00741CFA"/>
    <w:p w:rsidR="00741CFA" w:rsidRPr="00F0121B" w:rsidRDefault="00741CFA" w:rsidP="00741CFA">
      <w:pPr>
        <w:jc w:val="center"/>
        <w:rPr>
          <w:b/>
          <w:sz w:val="28"/>
          <w:szCs w:val="28"/>
        </w:rPr>
      </w:pPr>
    </w:p>
    <w:p w:rsidR="003D4339" w:rsidRPr="003D4339" w:rsidRDefault="003D4339" w:rsidP="003D4339">
      <w:pPr>
        <w:jc w:val="center"/>
        <w:rPr>
          <w:b/>
        </w:rPr>
      </w:pPr>
      <w:r w:rsidRPr="003D4339">
        <w:rPr>
          <w:b/>
        </w:rPr>
        <w:t>Перечень  организаций и предприятий для трудоустройства граждан,</w:t>
      </w:r>
    </w:p>
    <w:p w:rsidR="00741CFA" w:rsidRDefault="003D4339" w:rsidP="003D4339">
      <w:pPr>
        <w:jc w:val="center"/>
        <w:rPr>
          <w:sz w:val="28"/>
          <w:szCs w:val="28"/>
        </w:rPr>
      </w:pPr>
      <w:r w:rsidRPr="003D4339">
        <w:rPr>
          <w:b/>
        </w:rPr>
        <w:t>осужденных к   исправительным работам в МО СП</w:t>
      </w:r>
      <w:r>
        <w:rPr>
          <w:b/>
        </w:rPr>
        <w:t xml:space="preserve"> «Тунка».</w:t>
      </w:r>
    </w:p>
    <w:p w:rsidR="00741CFA" w:rsidRDefault="00741CFA" w:rsidP="00741CFA">
      <w:r>
        <w:rPr>
          <w:sz w:val="28"/>
          <w:szCs w:val="28"/>
        </w:rPr>
        <w:t xml:space="preserve">     </w:t>
      </w:r>
    </w:p>
    <w:tbl>
      <w:tblPr>
        <w:tblStyle w:val="a4"/>
        <w:tblW w:w="97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376"/>
        <w:gridCol w:w="2160"/>
        <w:gridCol w:w="1359"/>
      </w:tblGrid>
      <w:tr w:rsidR="00741CFA" w:rsidTr="003D4339">
        <w:trPr>
          <w:trHeight w:val="987"/>
        </w:trPr>
        <w:tc>
          <w:tcPr>
            <w:tcW w:w="709" w:type="dxa"/>
          </w:tcPr>
          <w:p w:rsidR="00741CFA" w:rsidRDefault="003D4339" w:rsidP="003D4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D4339" w:rsidRPr="006E7A06" w:rsidRDefault="003D4339" w:rsidP="003D433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741CFA" w:rsidRPr="006E7A06" w:rsidRDefault="003D4339" w:rsidP="003D4339">
            <w:pPr>
              <w:jc w:val="center"/>
              <w:rPr>
                <w:sz w:val="28"/>
                <w:szCs w:val="28"/>
              </w:rPr>
            </w:pPr>
            <w:r w:rsidRPr="006E7A06">
              <w:rPr>
                <w:sz w:val="28"/>
                <w:szCs w:val="28"/>
              </w:rPr>
              <w:t xml:space="preserve">Наименование организации, </w:t>
            </w:r>
            <w:proofErr w:type="spellStart"/>
            <w:r>
              <w:rPr>
                <w:sz w:val="28"/>
                <w:szCs w:val="28"/>
              </w:rPr>
              <w:t>предприят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6E7A06">
              <w:rPr>
                <w:sz w:val="28"/>
                <w:szCs w:val="28"/>
              </w:rPr>
              <w:t>у</w:t>
            </w:r>
            <w:proofErr w:type="gramEnd"/>
            <w:r w:rsidRPr="006E7A06">
              <w:rPr>
                <w:sz w:val="28"/>
                <w:szCs w:val="28"/>
              </w:rPr>
              <w:t>чреждения</w:t>
            </w:r>
            <w:proofErr w:type="spellEnd"/>
            <w:r w:rsidRPr="006E7A06">
              <w:rPr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741CFA" w:rsidRPr="006E7A06" w:rsidRDefault="003D4339" w:rsidP="003D4339">
            <w:pPr>
              <w:jc w:val="center"/>
              <w:rPr>
                <w:sz w:val="28"/>
                <w:szCs w:val="28"/>
              </w:rPr>
            </w:pPr>
            <w:r w:rsidRPr="006E7A0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160" w:type="dxa"/>
          </w:tcPr>
          <w:p w:rsidR="00741CFA" w:rsidRPr="006E7A06" w:rsidRDefault="003D4339" w:rsidP="003D4339">
            <w:pPr>
              <w:jc w:val="center"/>
              <w:rPr>
                <w:sz w:val="28"/>
                <w:szCs w:val="28"/>
              </w:rPr>
            </w:pPr>
            <w:r w:rsidRPr="006E7A0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359" w:type="dxa"/>
          </w:tcPr>
          <w:p w:rsidR="00741CFA" w:rsidRPr="006E7A06" w:rsidRDefault="003D4339" w:rsidP="003D4339">
            <w:pPr>
              <w:jc w:val="center"/>
              <w:rPr>
                <w:sz w:val="28"/>
                <w:szCs w:val="28"/>
              </w:rPr>
            </w:pPr>
            <w:r w:rsidRPr="006E7A06">
              <w:rPr>
                <w:sz w:val="28"/>
                <w:szCs w:val="28"/>
              </w:rPr>
              <w:t>Телефон</w:t>
            </w:r>
          </w:p>
        </w:tc>
      </w:tr>
      <w:tr w:rsidR="00741CFA" w:rsidTr="003D4339">
        <w:trPr>
          <w:trHeight w:val="555"/>
        </w:trPr>
        <w:tc>
          <w:tcPr>
            <w:tcW w:w="709" w:type="dxa"/>
          </w:tcPr>
          <w:p w:rsidR="00741CFA" w:rsidRDefault="003D4339" w:rsidP="003D433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41CFA" w:rsidRDefault="003D4339" w:rsidP="003D4339">
            <w:pPr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741CFA" w:rsidRDefault="003D4339" w:rsidP="003D4339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:rsidR="00741CFA" w:rsidRDefault="003D4339" w:rsidP="003D4339">
            <w:pPr>
              <w:jc w:val="center"/>
            </w:pPr>
            <w:r>
              <w:t>-</w:t>
            </w:r>
          </w:p>
        </w:tc>
        <w:tc>
          <w:tcPr>
            <w:tcW w:w="1359" w:type="dxa"/>
          </w:tcPr>
          <w:p w:rsidR="00741CFA" w:rsidRDefault="003D4339" w:rsidP="003D4339">
            <w:pPr>
              <w:jc w:val="center"/>
            </w:pPr>
            <w:r>
              <w:t>-</w:t>
            </w:r>
          </w:p>
        </w:tc>
      </w:tr>
    </w:tbl>
    <w:p w:rsidR="00741CFA" w:rsidRDefault="00741CFA" w:rsidP="00741CFA"/>
    <w:p w:rsidR="00741CFA" w:rsidRDefault="00741CFA" w:rsidP="00741C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4339" w:rsidRDefault="00741CFA" w:rsidP="00741CFA">
      <w:pPr>
        <w:jc w:val="center"/>
      </w:pPr>
      <w:r>
        <w:t xml:space="preserve">                                                                                      </w:t>
      </w:r>
      <w:r w:rsidR="003D4339">
        <w:t xml:space="preserve">   </w:t>
      </w:r>
    </w:p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</w:p>
    <w:p w:rsidR="003D4339" w:rsidRDefault="003D4339" w:rsidP="003D4339"/>
    <w:p w:rsidR="003D4339" w:rsidRDefault="003D4339" w:rsidP="00741CFA">
      <w:pPr>
        <w:jc w:val="center"/>
      </w:pPr>
    </w:p>
    <w:p w:rsidR="003D4339" w:rsidRDefault="003D4339" w:rsidP="00741CFA">
      <w:pPr>
        <w:jc w:val="center"/>
      </w:pPr>
      <w:r>
        <w:lastRenderedPageBreak/>
        <w:t xml:space="preserve">                                                                                                                             Приложение №1 </w:t>
      </w:r>
    </w:p>
    <w:p w:rsidR="00741CFA" w:rsidRDefault="003D4339" w:rsidP="00741CFA">
      <w:pPr>
        <w:jc w:val="center"/>
      </w:pPr>
      <w:r>
        <w:t xml:space="preserve">                                                                                                                     к постановлению №2</w:t>
      </w:r>
    </w:p>
    <w:p w:rsidR="00741CFA" w:rsidRDefault="00741CFA" w:rsidP="00741CFA">
      <w:pPr>
        <w:jc w:val="right"/>
      </w:pPr>
      <w:r>
        <w:t>от 14 января 2019г.</w:t>
      </w:r>
    </w:p>
    <w:p w:rsidR="00741CFA" w:rsidRDefault="00741CFA" w:rsidP="00741CFA">
      <w:pPr>
        <w:jc w:val="center"/>
      </w:pPr>
      <w:r>
        <w:t xml:space="preserve">                                                                                                                      МА МО СП «Тунка»</w:t>
      </w:r>
    </w:p>
    <w:p w:rsidR="00741CFA" w:rsidRDefault="00741CFA" w:rsidP="00741CFA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         </w:t>
      </w:r>
    </w:p>
    <w:p w:rsidR="003D4339" w:rsidRDefault="003D4339" w:rsidP="00741CFA">
      <w:pPr>
        <w:spacing w:after="200" w:line="276" w:lineRule="auto"/>
        <w:jc w:val="center"/>
        <w:rPr>
          <w:b/>
        </w:rPr>
      </w:pPr>
    </w:p>
    <w:p w:rsidR="003D4339" w:rsidRPr="003D4339" w:rsidRDefault="003D4339" w:rsidP="003D4339">
      <w:pPr>
        <w:jc w:val="both"/>
      </w:pPr>
      <w:r w:rsidRPr="003D4339">
        <w:t>СОГЛАСОВАНО                                                                                      УТВЕРЖДАЮ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  <w:proofErr w:type="spellStart"/>
      <w:r w:rsidRPr="003D4339">
        <w:t>Врио</w:t>
      </w:r>
      <w:proofErr w:type="spellEnd"/>
      <w:r w:rsidRPr="003D4339">
        <w:t xml:space="preserve"> начальника Тункинского                                                        Глава - руководитель</w:t>
      </w:r>
    </w:p>
    <w:p w:rsidR="003D4339" w:rsidRPr="003D4339" w:rsidRDefault="003D4339" w:rsidP="003D4339">
      <w:pPr>
        <w:jc w:val="both"/>
      </w:pPr>
      <w:r w:rsidRPr="003D4339">
        <w:t>межмуниципального филиала                                                          Администрации</w:t>
      </w:r>
    </w:p>
    <w:p w:rsidR="003D4339" w:rsidRPr="003D4339" w:rsidRDefault="003D4339" w:rsidP="003D4339">
      <w:pPr>
        <w:jc w:val="both"/>
      </w:pPr>
      <w:r w:rsidRPr="003D4339">
        <w:t xml:space="preserve">ФКУ УИИ УФСИН России по РБ                                    </w:t>
      </w:r>
      <w:r>
        <w:t xml:space="preserve">               МО СП «Тунка</w:t>
      </w:r>
      <w:r w:rsidRPr="003D4339">
        <w:t>»</w:t>
      </w:r>
    </w:p>
    <w:p w:rsidR="003D4339" w:rsidRPr="003D4339" w:rsidRDefault="003D4339" w:rsidP="003D4339">
      <w:pPr>
        <w:jc w:val="both"/>
      </w:pPr>
      <w:r w:rsidRPr="003D4339">
        <w:t xml:space="preserve">капитан внутренний службы                                                              </w:t>
      </w:r>
    </w:p>
    <w:p w:rsidR="003D4339" w:rsidRPr="003D4339" w:rsidRDefault="003D4339" w:rsidP="003D4339">
      <w:pPr>
        <w:jc w:val="both"/>
      </w:pPr>
      <w:r w:rsidRPr="003D4339">
        <w:t xml:space="preserve">                                                 </w:t>
      </w:r>
    </w:p>
    <w:p w:rsidR="003D4339" w:rsidRPr="003D4339" w:rsidRDefault="003D4339" w:rsidP="003D4339">
      <w:pPr>
        <w:jc w:val="both"/>
      </w:pPr>
      <w:r w:rsidRPr="003D4339">
        <w:t xml:space="preserve">_____________ Г.А. </w:t>
      </w:r>
      <w:proofErr w:type="spellStart"/>
      <w:r w:rsidRPr="003D4339">
        <w:t>Банзанова</w:t>
      </w:r>
      <w:proofErr w:type="spellEnd"/>
      <w:r w:rsidRPr="003D4339">
        <w:t xml:space="preserve">                          </w:t>
      </w:r>
      <w:r>
        <w:t xml:space="preserve">                           ________ Т.В. Леонтьева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center"/>
        <w:rPr>
          <w:b/>
        </w:rPr>
      </w:pPr>
      <w:r w:rsidRPr="003D4339">
        <w:rPr>
          <w:b/>
        </w:rPr>
        <w:t>Перечень  организаций и предприятий для трудоустройства граждан,</w:t>
      </w:r>
    </w:p>
    <w:p w:rsidR="003D4339" w:rsidRPr="003D4339" w:rsidRDefault="003D4339" w:rsidP="003D4339">
      <w:pPr>
        <w:jc w:val="center"/>
        <w:rPr>
          <w:b/>
        </w:rPr>
      </w:pPr>
      <w:r w:rsidRPr="003D4339">
        <w:rPr>
          <w:b/>
        </w:rPr>
        <w:t xml:space="preserve">осужденных к  обязательным  работам </w:t>
      </w:r>
      <w:r>
        <w:rPr>
          <w:b/>
        </w:rPr>
        <w:t>в МО СП «Тунка</w:t>
      </w:r>
      <w:r w:rsidRPr="003D4339">
        <w:rPr>
          <w:b/>
        </w:rPr>
        <w:t>».</w:t>
      </w:r>
    </w:p>
    <w:p w:rsidR="003D4339" w:rsidRPr="003D4339" w:rsidRDefault="003D4339" w:rsidP="003D433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10"/>
        <w:gridCol w:w="1917"/>
        <w:gridCol w:w="1919"/>
        <w:gridCol w:w="1885"/>
      </w:tblGrid>
      <w:tr w:rsidR="003D4339" w:rsidRPr="003D4339" w:rsidTr="003D4339">
        <w:tc>
          <w:tcPr>
            <w:tcW w:w="540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 w:rsidRPr="003D4339">
              <w:t>№</w:t>
            </w:r>
          </w:p>
          <w:p w:rsidR="003D4339" w:rsidRPr="003D4339" w:rsidRDefault="003D4339" w:rsidP="003D4339">
            <w:pPr>
              <w:jc w:val="both"/>
            </w:pPr>
            <w:proofErr w:type="gramStart"/>
            <w:r w:rsidRPr="003D4339">
              <w:t>п</w:t>
            </w:r>
            <w:proofErr w:type="gramEnd"/>
            <w:r w:rsidRPr="003D4339">
              <w:t>/п</w:t>
            </w:r>
          </w:p>
        </w:tc>
        <w:tc>
          <w:tcPr>
            <w:tcW w:w="3310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 w:rsidRPr="003D4339">
              <w:t>Наименование организации,</w:t>
            </w:r>
          </w:p>
          <w:p w:rsidR="003D4339" w:rsidRPr="003D4339" w:rsidRDefault="003D4339" w:rsidP="003D4339">
            <w:pPr>
              <w:jc w:val="both"/>
            </w:pPr>
            <w:r w:rsidRPr="003D4339">
              <w:t>предприятия, учреждения</w:t>
            </w:r>
          </w:p>
        </w:tc>
        <w:tc>
          <w:tcPr>
            <w:tcW w:w="1917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 w:rsidRPr="003D4339">
              <w:t xml:space="preserve">  ФИО</w:t>
            </w:r>
          </w:p>
          <w:p w:rsidR="003D4339" w:rsidRPr="003D4339" w:rsidRDefault="003D4339" w:rsidP="003D4339">
            <w:pPr>
              <w:jc w:val="both"/>
            </w:pPr>
            <w:r w:rsidRPr="003D4339">
              <w:t>Руководителя</w:t>
            </w:r>
          </w:p>
        </w:tc>
        <w:tc>
          <w:tcPr>
            <w:tcW w:w="1919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 w:rsidRPr="003D4339">
              <w:t>Юридический адрес</w:t>
            </w:r>
          </w:p>
        </w:tc>
        <w:tc>
          <w:tcPr>
            <w:tcW w:w="1885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 w:rsidRPr="003D4339">
              <w:t>Телефон</w:t>
            </w:r>
          </w:p>
        </w:tc>
      </w:tr>
      <w:tr w:rsidR="003D4339" w:rsidRPr="003D4339" w:rsidTr="003D4339">
        <w:tc>
          <w:tcPr>
            <w:tcW w:w="540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 w:rsidRPr="003D4339">
              <w:t>1</w:t>
            </w:r>
          </w:p>
        </w:tc>
        <w:tc>
          <w:tcPr>
            <w:tcW w:w="3310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 w:rsidRPr="003D4339">
              <w:t xml:space="preserve">Администрация </w:t>
            </w:r>
          </w:p>
          <w:p w:rsidR="003D4339" w:rsidRPr="003D4339" w:rsidRDefault="003D4339" w:rsidP="003D4339">
            <w:r>
              <w:t>МО СП  «Тунка</w:t>
            </w:r>
            <w:r w:rsidRPr="003D4339">
              <w:t xml:space="preserve">» </w:t>
            </w:r>
            <w:r w:rsidRPr="003D4339">
              <w:br/>
            </w:r>
          </w:p>
        </w:tc>
        <w:tc>
          <w:tcPr>
            <w:tcW w:w="1917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>
              <w:t>Леонтьева Т.В.</w:t>
            </w:r>
          </w:p>
        </w:tc>
        <w:tc>
          <w:tcPr>
            <w:tcW w:w="1919" w:type="dxa"/>
            <w:shd w:val="clear" w:color="auto" w:fill="auto"/>
          </w:tcPr>
          <w:p w:rsidR="003D4339" w:rsidRPr="003D4339" w:rsidRDefault="003D4339" w:rsidP="003D4339">
            <w:r>
              <w:t>с. Тунка</w:t>
            </w:r>
          </w:p>
          <w:p w:rsidR="003D4339" w:rsidRPr="003D4339" w:rsidRDefault="003D4339" w:rsidP="003D4339">
            <w:r>
              <w:t>ул. Горького, 61</w:t>
            </w:r>
          </w:p>
        </w:tc>
        <w:tc>
          <w:tcPr>
            <w:tcW w:w="1885" w:type="dxa"/>
            <w:shd w:val="clear" w:color="auto" w:fill="auto"/>
          </w:tcPr>
          <w:p w:rsidR="003D4339" w:rsidRPr="003D4339" w:rsidRDefault="003D4339" w:rsidP="003D4339">
            <w:pPr>
              <w:jc w:val="both"/>
            </w:pPr>
            <w:r>
              <w:t>8(30147)92230</w:t>
            </w:r>
          </w:p>
          <w:p w:rsidR="003D4339" w:rsidRPr="003D4339" w:rsidRDefault="003D4339" w:rsidP="003D4339">
            <w:pPr>
              <w:jc w:val="both"/>
            </w:pPr>
          </w:p>
        </w:tc>
      </w:tr>
    </w:tbl>
    <w:p w:rsidR="003D4339" w:rsidRPr="003D4339" w:rsidRDefault="003D4339" w:rsidP="003D4339">
      <w:pPr>
        <w:jc w:val="both"/>
      </w:pPr>
      <w:r w:rsidRPr="003D4339">
        <w:t xml:space="preserve">                                                   </w:t>
      </w:r>
    </w:p>
    <w:p w:rsidR="00741CFA" w:rsidRDefault="00741CFA" w:rsidP="00741CFA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</w:t>
      </w:r>
    </w:p>
    <w:p w:rsidR="00741CFA" w:rsidRDefault="00741CFA" w:rsidP="00741CF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1CFA" w:rsidRDefault="00741CFA" w:rsidP="00741CFA">
      <w:pPr>
        <w:ind w:left="-709" w:firstLine="709"/>
      </w:pPr>
    </w:p>
    <w:p w:rsidR="00741CFA" w:rsidRDefault="00741CFA" w:rsidP="00741CFA"/>
    <w:p w:rsidR="00741CFA" w:rsidRDefault="00741CFA" w:rsidP="00741CFA"/>
    <w:p w:rsidR="00741CFA" w:rsidRPr="00162352" w:rsidRDefault="00741CFA" w:rsidP="00741CFA">
      <w:r>
        <w:t xml:space="preserve">     </w:t>
      </w:r>
    </w:p>
    <w:p w:rsidR="00741CFA" w:rsidRDefault="00741CFA" w:rsidP="00741C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CFA" w:rsidRDefault="00741CFA" w:rsidP="00741C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CFA" w:rsidRDefault="00741CFA" w:rsidP="00741C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CFA" w:rsidRDefault="00741CFA" w:rsidP="00741C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CFA" w:rsidRDefault="00741CFA" w:rsidP="00741C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1CFA" w:rsidRDefault="00741CFA" w:rsidP="00741CFA"/>
    <w:p w:rsidR="00741CFA" w:rsidRDefault="00741CFA" w:rsidP="00741CFA">
      <w:pPr>
        <w:rPr>
          <w:sz w:val="28"/>
          <w:szCs w:val="28"/>
        </w:rPr>
      </w:pPr>
    </w:p>
    <w:p w:rsidR="003D4339" w:rsidRDefault="003D4339" w:rsidP="00741CFA">
      <w:pPr>
        <w:rPr>
          <w:sz w:val="28"/>
          <w:szCs w:val="28"/>
        </w:rPr>
      </w:pPr>
    </w:p>
    <w:p w:rsidR="003D4339" w:rsidRDefault="003D4339" w:rsidP="00741CFA">
      <w:pPr>
        <w:rPr>
          <w:sz w:val="28"/>
          <w:szCs w:val="28"/>
        </w:rPr>
      </w:pPr>
    </w:p>
    <w:p w:rsidR="003D4339" w:rsidRDefault="003D4339" w:rsidP="00741CFA">
      <w:pPr>
        <w:rPr>
          <w:sz w:val="28"/>
          <w:szCs w:val="28"/>
        </w:rPr>
      </w:pPr>
    </w:p>
    <w:p w:rsidR="003D4339" w:rsidRPr="003D4339" w:rsidRDefault="003D4339" w:rsidP="003D4339">
      <w:pPr>
        <w:jc w:val="both"/>
      </w:pPr>
    </w:p>
    <w:p w:rsidR="003D4339" w:rsidRDefault="003D4339" w:rsidP="003D4339">
      <w:pPr>
        <w:jc w:val="center"/>
      </w:pPr>
      <w:r>
        <w:lastRenderedPageBreak/>
        <w:t xml:space="preserve">                                                                                                                            Приложение №2 </w:t>
      </w:r>
    </w:p>
    <w:p w:rsidR="003D4339" w:rsidRDefault="003D4339" w:rsidP="003D4339">
      <w:pPr>
        <w:jc w:val="center"/>
      </w:pPr>
      <w:r>
        <w:t xml:space="preserve">                                                                                                                     к постановлению №2</w:t>
      </w:r>
    </w:p>
    <w:p w:rsidR="003D4339" w:rsidRDefault="003D4339" w:rsidP="003D4339">
      <w:pPr>
        <w:jc w:val="right"/>
      </w:pPr>
      <w:r>
        <w:t>от 14 января 2019г.</w:t>
      </w:r>
    </w:p>
    <w:p w:rsidR="003D4339" w:rsidRDefault="003D4339" w:rsidP="003D4339">
      <w:pPr>
        <w:jc w:val="center"/>
      </w:pPr>
      <w:r>
        <w:t xml:space="preserve">                                                                                                                      МА МО СП «Тунка»</w:t>
      </w:r>
    </w:p>
    <w:p w:rsidR="003D4339" w:rsidRDefault="003D4339" w:rsidP="003D4339">
      <w:pPr>
        <w:jc w:val="right"/>
      </w:pPr>
      <w:r w:rsidRPr="003D4339">
        <w:t xml:space="preserve">                                                                     </w:t>
      </w:r>
    </w:p>
    <w:p w:rsidR="003D4339" w:rsidRDefault="003D4339" w:rsidP="003D4339">
      <w:pPr>
        <w:jc w:val="both"/>
      </w:pPr>
    </w:p>
    <w:p w:rsidR="003D4339" w:rsidRPr="003D4339" w:rsidRDefault="003D4339" w:rsidP="003D4339">
      <w:pPr>
        <w:jc w:val="right"/>
      </w:pPr>
      <w:r w:rsidRPr="003D4339">
        <w:t xml:space="preserve">                               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  <w:r w:rsidRPr="003D4339">
        <w:t>СОГЛАСОВАНО                                                                                      УТВЕРЖДАЮ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  <w:proofErr w:type="spellStart"/>
      <w:r w:rsidRPr="003D4339">
        <w:t>Врио</w:t>
      </w:r>
      <w:proofErr w:type="spellEnd"/>
      <w:r w:rsidRPr="003D4339">
        <w:t xml:space="preserve"> начальника Тункинского                                                        Глава - руководитель</w:t>
      </w:r>
    </w:p>
    <w:p w:rsidR="003D4339" w:rsidRPr="003D4339" w:rsidRDefault="003D4339" w:rsidP="003D4339">
      <w:pPr>
        <w:jc w:val="both"/>
      </w:pPr>
      <w:r w:rsidRPr="003D4339">
        <w:t xml:space="preserve">межмуниципального филиала                                       </w:t>
      </w:r>
      <w:r>
        <w:t xml:space="preserve">                   МА МО СП «Тунка</w:t>
      </w:r>
      <w:r w:rsidRPr="003D4339">
        <w:t>»</w:t>
      </w:r>
    </w:p>
    <w:p w:rsidR="003D4339" w:rsidRPr="003D4339" w:rsidRDefault="003D4339" w:rsidP="003D4339">
      <w:pPr>
        <w:jc w:val="both"/>
      </w:pPr>
      <w:r w:rsidRPr="003D4339">
        <w:t xml:space="preserve">ФКУ УИИ УФСИН России по РБ                                    </w:t>
      </w:r>
      <w:r>
        <w:t xml:space="preserve">              </w:t>
      </w:r>
    </w:p>
    <w:p w:rsidR="003D4339" w:rsidRPr="003D4339" w:rsidRDefault="003D4339" w:rsidP="003D4339">
      <w:pPr>
        <w:jc w:val="both"/>
      </w:pPr>
      <w:r w:rsidRPr="003D4339">
        <w:t xml:space="preserve">капитан внутренний службы                                                              </w:t>
      </w:r>
    </w:p>
    <w:p w:rsidR="003D4339" w:rsidRPr="003D4339" w:rsidRDefault="003D4339" w:rsidP="003D4339">
      <w:pPr>
        <w:jc w:val="both"/>
      </w:pPr>
      <w:r w:rsidRPr="003D4339">
        <w:t xml:space="preserve">                                                 </w:t>
      </w:r>
    </w:p>
    <w:p w:rsidR="003D4339" w:rsidRPr="003D4339" w:rsidRDefault="003D4339" w:rsidP="003D4339">
      <w:pPr>
        <w:jc w:val="both"/>
      </w:pPr>
      <w:r w:rsidRPr="003D4339">
        <w:t xml:space="preserve">_____________ Г.А. </w:t>
      </w:r>
      <w:proofErr w:type="spellStart"/>
      <w:r w:rsidRPr="003D4339">
        <w:t>Банзанова</w:t>
      </w:r>
      <w:proofErr w:type="spellEnd"/>
      <w:r w:rsidRPr="003D4339">
        <w:t xml:space="preserve">                          </w:t>
      </w:r>
      <w:r>
        <w:t xml:space="preserve">                            ________ Т.В. Леонтьева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center"/>
        <w:rPr>
          <w:b/>
        </w:rPr>
      </w:pPr>
      <w:r w:rsidRPr="003D4339">
        <w:rPr>
          <w:b/>
        </w:rPr>
        <w:t>Перечень видов обязательных работ для осужденных</w:t>
      </w:r>
    </w:p>
    <w:p w:rsidR="003D4339" w:rsidRPr="003D4339" w:rsidRDefault="003D4339" w:rsidP="003D4339">
      <w:pPr>
        <w:jc w:val="center"/>
      </w:pPr>
    </w:p>
    <w:p w:rsidR="003D4339" w:rsidRPr="003D4339" w:rsidRDefault="003D4339" w:rsidP="003D4339">
      <w:pPr>
        <w:numPr>
          <w:ilvl w:val="0"/>
          <w:numId w:val="6"/>
        </w:numPr>
        <w:jc w:val="both"/>
      </w:pPr>
      <w:r w:rsidRPr="003D4339">
        <w:t>Уборка и очистка территории и служебных помещений.</w:t>
      </w:r>
    </w:p>
    <w:p w:rsidR="003D4339" w:rsidRPr="003D4339" w:rsidRDefault="003D4339" w:rsidP="003D4339">
      <w:pPr>
        <w:numPr>
          <w:ilvl w:val="0"/>
          <w:numId w:val="6"/>
        </w:numPr>
        <w:jc w:val="both"/>
      </w:pPr>
      <w:r w:rsidRPr="003D4339">
        <w:t>Благоустройство и озеленение территорий.</w:t>
      </w:r>
    </w:p>
    <w:p w:rsidR="003D4339" w:rsidRPr="003D4339" w:rsidRDefault="003D4339" w:rsidP="003D4339">
      <w:pPr>
        <w:numPr>
          <w:ilvl w:val="0"/>
          <w:numId w:val="6"/>
        </w:numPr>
        <w:jc w:val="both"/>
      </w:pPr>
      <w:r w:rsidRPr="003D4339">
        <w:t>Покраска, побелка, мелкий косметический ремонт зданий, помещений и сооружений.</w:t>
      </w:r>
    </w:p>
    <w:p w:rsidR="003D4339" w:rsidRPr="003D4339" w:rsidRDefault="003D4339" w:rsidP="003D4339">
      <w:pPr>
        <w:numPr>
          <w:ilvl w:val="0"/>
          <w:numId w:val="6"/>
        </w:numPr>
        <w:jc w:val="both"/>
      </w:pPr>
      <w:r w:rsidRPr="003D4339">
        <w:t>Производство иных подсобных работ, не требующих специальной квалификации.</w:t>
      </w:r>
    </w:p>
    <w:p w:rsidR="003D4339" w:rsidRPr="003D4339" w:rsidRDefault="003D4339" w:rsidP="003D4339">
      <w:pPr>
        <w:jc w:val="both"/>
      </w:pPr>
    </w:p>
    <w:p w:rsidR="003D4339" w:rsidRPr="003D4339" w:rsidRDefault="003D4339" w:rsidP="003D4339">
      <w:pPr>
        <w:jc w:val="both"/>
      </w:pPr>
    </w:p>
    <w:p w:rsidR="003D4339" w:rsidRPr="00741CFA" w:rsidRDefault="003D4339" w:rsidP="00741CFA">
      <w:pPr>
        <w:rPr>
          <w:sz w:val="28"/>
          <w:szCs w:val="28"/>
        </w:rPr>
      </w:pPr>
    </w:p>
    <w:sectPr w:rsidR="003D4339" w:rsidRPr="00741CFA" w:rsidSect="0074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F6B"/>
    <w:multiLevelType w:val="hybridMultilevel"/>
    <w:tmpl w:val="E8968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E627D"/>
    <w:multiLevelType w:val="hybridMultilevel"/>
    <w:tmpl w:val="CB2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7AE6"/>
    <w:multiLevelType w:val="hybridMultilevel"/>
    <w:tmpl w:val="F2F09FFE"/>
    <w:lvl w:ilvl="0" w:tplc="9F5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F4E63"/>
    <w:multiLevelType w:val="hybridMultilevel"/>
    <w:tmpl w:val="495A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A3102"/>
    <w:multiLevelType w:val="hybridMultilevel"/>
    <w:tmpl w:val="8CC0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1485C"/>
    <w:multiLevelType w:val="hybridMultilevel"/>
    <w:tmpl w:val="4D30C03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78"/>
    <w:rsid w:val="003D4339"/>
    <w:rsid w:val="00741CFA"/>
    <w:rsid w:val="00765578"/>
    <w:rsid w:val="009D04E4"/>
    <w:rsid w:val="00DC60D8"/>
    <w:rsid w:val="00E1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CFA"/>
    <w:pPr>
      <w:ind w:left="720"/>
      <w:contextualSpacing/>
    </w:pPr>
  </w:style>
  <w:style w:type="table" w:styleId="a4">
    <w:name w:val="Table Grid"/>
    <w:basedOn w:val="a1"/>
    <w:uiPriority w:val="59"/>
    <w:rsid w:val="0074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CFA"/>
    <w:pPr>
      <w:ind w:left="720"/>
      <w:contextualSpacing/>
    </w:pPr>
  </w:style>
  <w:style w:type="table" w:styleId="a4">
    <w:name w:val="Table Grid"/>
    <w:basedOn w:val="a1"/>
    <w:uiPriority w:val="59"/>
    <w:rsid w:val="0074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8796-317C-4510-929A-5EE7A4A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4</cp:revision>
  <cp:lastPrinted>2019-01-14T09:31:00Z</cp:lastPrinted>
  <dcterms:created xsi:type="dcterms:W3CDTF">2019-01-14T01:19:00Z</dcterms:created>
  <dcterms:modified xsi:type="dcterms:W3CDTF">2020-09-18T02:27:00Z</dcterms:modified>
</cp:coreProperties>
</file>